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DF" w:rsidRPr="000B1954" w:rsidRDefault="00F31AD9" w:rsidP="00860CC2">
      <w:pPr>
        <w:jc w:val="left"/>
        <w:rPr>
          <w:rFonts w:ascii="ＭＳ 明朝" w:hAnsi="ＭＳ 明朝"/>
          <w:spacing w:val="20"/>
          <w:szCs w:val="21"/>
        </w:rPr>
      </w:pPr>
      <w:r w:rsidRPr="000B1954">
        <w:rPr>
          <w:rFonts w:ascii="ＭＳ 明朝" w:hAnsi="ＭＳ 明朝" w:hint="eastAsia"/>
          <w:spacing w:val="20"/>
          <w:szCs w:val="21"/>
        </w:rPr>
        <w:t>様式</w:t>
      </w:r>
      <w:r w:rsidR="00860CC2" w:rsidRPr="000B1954">
        <w:rPr>
          <w:rFonts w:ascii="ＭＳ 明朝" w:hAnsi="ＭＳ 明朝" w:hint="eastAsia"/>
          <w:spacing w:val="20"/>
          <w:szCs w:val="21"/>
        </w:rPr>
        <w:t>第</w:t>
      </w:r>
      <w:r w:rsidR="00A84CEF" w:rsidRPr="000D4E53">
        <w:rPr>
          <w:rFonts w:ascii="ＭＳ 明朝" w:hAnsi="ＭＳ 明朝" w:hint="eastAsia"/>
          <w:color w:val="000000"/>
          <w:spacing w:val="20"/>
          <w:szCs w:val="21"/>
        </w:rPr>
        <w:t>８</w:t>
      </w:r>
      <w:r w:rsidRPr="000B1954">
        <w:rPr>
          <w:rFonts w:ascii="ＭＳ 明朝" w:hAnsi="ＭＳ 明朝" w:hint="eastAsia"/>
          <w:spacing w:val="20"/>
          <w:szCs w:val="21"/>
        </w:rPr>
        <w:t>号</w:t>
      </w:r>
      <w:r w:rsidR="00BB74DF" w:rsidRPr="000B1954">
        <w:rPr>
          <w:rFonts w:ascii="ＭＳ 明朝" w:hAnsi="ＭＳ 明朝" w:hint="eastAsia"/>
          <w:spacing w:val="20"/>
          <w:szCs w:val="21"/>
        </w:rPr>
        <w:t>（</w:t>
      </w:r>
      <w:r w:rsidR="00860CC2" w:rsidRPr="000B1954">
        <w:rPr>
          <w:rFonts w:ascii="ＭＳ 明朝" w:hAnsi="ＭＳ 明朝" w:hint="eastAsia"/>
          <w:spacing w:val="20"/>
          <w:szCs w:val="21"/>
        </w:rPr>
        <w:t>第</w:t>
      </w:r>
      <w:r w:rsidR="00923296" w:rsidRPr="000B1954">
        <w:rPr>
          <w:rFonts w:ascii="ＭＳ 明朝" w:hAnsi="ＭＳ 明朝" w:hint="eastAsia"/>
          <w:spacing w:val="20"/>
          <w:szCs w:val="21"/>
        </w:rPr>
        <w:t>11</w:t>
      </w:r>
      <w:r w:rsidR="00860CC2" w:rsidRPr="000B1954">
        <w:rPr>
          <w:rFonts w:ascii="ＭＳ 明朝" w:hAnsi="ＭＳ 明朝" w:hint="eastAsia"/>
          <w:spacing w:val="20"/>
          <w:szCs w:val="21"/>
        </w:rPr>
        <w:t>条関係</w:t>
      </w:r>
      <w:r w:rsidR="00BB74DF" w:rsidRPr="000B1954">
        <w:rPr>
          <w:rFonts w:ascii="ＭＳ 明朝" w:hAnsi="ＭＳ 明朝" w:hint="eastAsia"/>
          <w:spacing w:val="20"/>
          <w:szCs w:val="21"/>
        </w:rPr>
        <w:t>）</w:t>
      </w:r>
    </w:p>
    <w:p w:rsidR="00860CC2" w:rsidRPr="000B1954" w:rsidRDefault="00860CC2" w:rsidP="00860CC2">
      <w:pPr>
        <w:jc w:val="right"/>
        <w:rPr>
          <w:rFonts w:ascii="ＭＳ 明朝" w:hAnsi="ＭＳ 明朝"/>
          <w:kern w:val="0"/>
        </w:rPr>
      </w:pPr>
    </w:p>
    <w:p w:rsidR="00860CC2" w:rsidRPr="000B1954" w:rsidRDefault="00860CC2" w:rsidP="00860CC2">
      <w:pPr>
        <w:jc w:val="right"/>
        <w:rPr>
          <w:rFonts w:ascii="ＭＳ 明朝" w:hAnsi="ＭＳ 明朝"/>
          <w:kern w:val="0"/>
        </w:rPr>
      </w:pPr>
      <w:r w:rsidRPr="000B1954">
        <w:rPr>
          <w:rFonts w:ascii="ＭＳ 明朝" w:hAnsi="ＭＳ 明朝" w:hint="eastAsia"/>
          <w:kern w:val="0"/>
        </w:rPr>
        <w:t xml:space="preserve">　　年　　月　　日</w:t>
      </w:r>
    </w:p>
    <w:p w:rsidR="00BB74DF" w:rsidRPr="000B1954" w:rsidRDefault="00BB74DF" w:rsidP="00BB74DF">
      <w:pPr>
        <w:jc w:val="right"/>
        <w:rPr>
          <w:rFonts w:ascii="ＭＳ 明朝" w:hAnsi="ＭＳ 明朝"/>
          <w:spacing w:val="20"/>
          <w:szCs w:val="21"/>
        </w:rPr>
      </w:pPr>
    </w:p>
    <w:p w:rsidR="00860CC2" w:rsidRPr="000B1954" w:rsidRDefault="00860CC2" w:rsidP="00BB74DF">
      <w:pPr>
        <w:jc w:val="right"/>
        <w:rPr>
          <w:rFonts w:ascii="ＭＳ 明朝" w:hAnsi="ＭＳ 明朝"/>
          <w:spacing w:val="20"/>
          <w:szCs w:val="21"/>
        </w:rPr>
      </w:pPr>
    </w:p>
    <w:p w:rsidR="00BB74DF" w:rsidRPr="000B1954" w:rsidRDefault="00BB74DF" w:rsidP="00860CC2">
      <w:pPr>
        <w:spacing w:line="360" w:lineRule="auto"/>
        <w:jc w:val="center"/>
        <w:rPr>
          <w:rFonts w:ascii="ＭＳ 明朝" w:hAnsi="ＭＳ 明朝"/>
          <w:kern w:val="0"/>
          <w:sz w:val="24"/>
        </w:rPr>
      </w:pPr>
      <w:r w:rsidRPr="000B1954">
        <w:rPr>
          <w:rFonts w:ascii="ＭＳ 明朝" w:hAnsi="ＭＳ 明朝" w:hint="eastAsia"/>
          <w:kern w:val="0"/>
          <w:sz w:val="24"/>
        </w:rPr>
        <w:t>住宅確保要配慮者円滑入居賃貸住宅改善状況</w:t>
      </w:r>
      <w:r w:rsidRPr="000B1954">
        <w:rPr>
          <w:rFonts w:hAnsi="ＭＳ 明朝" w:hint="eastAsia"/>
          <w:sz w:val="24"/>
        </w:rPr>
        <w:t>報告書</w:t>
      </w:r>
    </w:p>
    <w:p w:rsidR="00BB74DF" w:rsidRPr="000B1954" w:rsidRDefault="00BB74DF" w:rsidP="00860CC2">
      <w:pPr>
        <w:jc w:val="center"/>
        <w:rPr>
          <w:rFonts w:ascii="ＭＳ 明朝" w:hAnsi="ＭＳ 明朝"/>
          <w:kern w:val="0"/>
        </w:rPr>
      </w:pPr>
    </w:p>
    <w:p w:rsidR="00860CC2" w:rsidRPr="000B1954" w:rsidRDefault="00860CC2" w:rsidP="00860CC2">
      <w:pPr>
        <w:pStyle w:val="Web"/>
        <w:spacing w:before="0" w:beforeAutospacing="0" w:after="0" w:afterAutospacing="0"/>
        <w:jc w:val="both"/>
        <w:rPr>
          <w:rFonts w:ascii="ＭＳ 明朝" w:eastAsia="ＭＳ 明朝" w:hAnsi="ＭＳ 明朝"/>
          <w:color w:val="auto"/>
          <w:spacing w:val="20"/>
          <w:sz w:val="21"/>
          <w:szCs w:val="21"/>
        </w:rPr>
      </w:pPr>
    </w:p>
    <w:p w:rsidR="00BB74DF" w:rsidRPr="000B1954" w:rsidRDefault="00AE268F" w:rsidP="00860CC2">
      <w:pPr>
        <w:pStyle w:val="Web"/>
        <w:spacing w:before="0" w:beforeAutospacing="0" w:after="0" w:afterAutospacing="0"/>
        <w:ind w:firstLineChars="100" w:firstLine="210"/>
        <w:jc w:val="both"/>
        <w:rPr>
          <w:rFonts w:ascii="ＭＳ 明朝" w:eastAsia="ＭＳ 明朝" w:hAnsi="ＭＳ 明朝"/>
          <w:color w:val="auto"/>
          <w:spacing w:val="20"/>
          <w:sz w:val="21"/>
          <w:szCs w:val="21"/>
        </w:rPr>
      </w:pPr>
      <w:r>
        <w:rPr>
          <w:rFonts w:ascii="ＭＳ 明朝" w:eastAsia="ＭＳ 明朝" w:hAnsi="ＭＳ 明朝" w:hint="eastAsia"/>
          <w:color w:val="auto"/>
          <w:sz w:val="21"/>
          <w:szCs w:val="21"/>
        </w:rPr>
        <w:t>（宛</w:t>
      </w:r>
      <w:r w:rsidR="00571251" w:rsidRPr="000B1954">
        <w:rPr>
          <w:rFonts w:ascii="ＭＳ 明朝" w:eastAsia="ＭＳ 明朝" w:hAnsi="ＭＳ 明朝" w:hint="eastAsia"/>
          <w:color w:val="auto"/>
          <w:sz w:val="21"/>
          <w:szCs w:val="21"/>
        </w:rPr>
        <w:t>先）</w:t>
      </w:r>
      <w:r w:rsidR="0082390B" w:rsidRPr="000B1954">
        <w:rPr>
          <w:rFonts w:ascii="ＭＳ 明朝" w:eastAsia="ＭＳ 明朝" w:hAnsi="ＭＳ 明朝" w:hint="eastAsia"/>
          <w:color w:val="auto"/>
          <w:spacing w:val="20"/>
          <w:sz w:val="21"/>
          <w:szCs w:val="21"/>
        </w:rPr>
        <w:t xml:space="preserve">東 </w:t>
      </w:r>
      <w:r w:rsidR="00BB74DF" w:rsidRPr="000B1954">
        <w:rPr>
          <w:rFonts w:ascii="ＭＳ 明朝" w:eastAsia="ＭＳ 明朝" w:hAnsi="ＭＳ 明朝" w:hint="eastAsia"/>
          <w:color w:val="auto"/>
          <w:spacing w:val="20"/>
          <w:sz w:val="21"/>
          <w:szCs w:val="21"/>
        </w:rPr>
        <w:t>大</w:t>
      </w:r>
      <w:r w:rsidR="0082390B" w:rsidRPr="000B1954">
        <w:rPr>
          <w:rFonts w:ascii="ＭＳ 明朝" w:eastAsia="ＭＳ 明朝" w:hAnsi="ＭＳ 明朝" w:hint="eastAsia"/>
          <w:color w:val="auto"/>
          <w:spacing w:val="20"/>
          <w:sz w:val="21"/>
          <w:szCs w:val="21"/>
        </w:rPr>
        <w:t xml:space="preserve"> </w:t>
      </w:r>
      <w:r w:rsidR="00BB74DF" w:rsidRPr="000B1954">
        <w:rPr>
          <w:rFonts w:ascii="ＭＳ 明朝" w:eastAsia="ＭＳ 明朝" w:hAnsi="ＭＳ 明朝" w:hint="eastAsia"/>
          <w:color w:val="auto"/>
          <w:spacing w:val="20"/>
          <w:sz w:val="21"/>
          <w:szCs w:val="21"/>
        </w:rPr>
        <w:t>阪</w:t>
      </w:r>
      <w:r w:rsidR="0082390B" w:rsidRPr="000B1954">
        <w:rPr>
          <w:rFonts w:ascii="ＭＳ 明朝" w:eastAsia="ＭＳ 明朝" w:hAnsi="ＭＳ 明朝" w:hint="eastAsia"/>
          <w:color w:val="auto"/>
          <w:spacing w:val="20"/>
          <w:sz w:val="21"/>
          <w:szCs w:val="21"/>
        </w:rPr>
        <w:t xml:space="preserve"> </w:t>
      </w:r>
      <w:r w:rsidR="00BB74DF" w:rsidRPr="000B1954">
        <w:rPr>
          <w:rFonts w:ascii="ＭＳ 明朝" w:eastAsia="ＭＳ 明朝" w:hAnsi="ＭＳ 明朝" w:hint="eastAsia"/>
          <w:color w:val="auto"/>
          <w:spacing w:val="20"/>
          <w:sz w:val="21"/>
          <w:szCs w:val="21"/>
        </w:rPr>
        <w:t>市</w:t>
      </w:r>
      <w:r w:rsidR="0082390B" w:rsidRPr="000B1954">
        <w:rPr>
          <w:rFonts w:ascii="ＭＳ 明朝" w:eastAsia="ＭＳ 明朝" w:hAnsi="ＭＳ 明朝" w:hint="eastAsia"/>
          <w:color w:val="auto"/>
          <w:spacing w:val="20"/>
          <w:sz w:val="21"/>
          <w:szCs w:val="21"/>
        </w:rPr>
        <w:t xml:space="preserve"> </w:t>
      </w:r>
      <w:r w:rsidR="00BB74DF" w:rsidRPr="000B1954">
        <w:rPr>
          <w:rFonts w:ascii="ＭＳ 明朝" w:eastAsia="ＭＳ 明朝" w:hAnsi="ＭＳ 明朝" w:hint="eastAsia"/>
          <w:color w:val="auto"/>
          <w:spacing w:val="20"/>
          <w:sz w:val="21"/>
          <w:szCs w:val="21"/>
        </w:rPr>
        <w:t>長</w:t>
      </w:r>
      <w:bookmarkStart w:id="0" w:name="_GoBack"/>
      <w:bookmarkEnd w:id="0"/>
    </w:p>
    <w:p w:rsidR="00860CC2" w:rsidRPr="000B1954" w:rsidRDefault="00860CC2" w:rsidP="00860CC2">
      <w:pPr>
        <w:pStyle w:val="Web"/>
        <w:spacing w:before="0" w:beforeAutospacing="0" w:after="0" w:afterAutospacing="0"/>
        <w:ind w:firstLineChars="100" w:firstLine="250"/>
        <w:jc w:val="both"/>
        <w:rPr>
          <w:rFonts w:ascii="ＭＳ 明朝" w:eastAsia="ＭＳ 明朝" w:hAnsi="ＭＳ 明朝"/>
          <w:color w:val="auto"/>
          <w:spacing w:val="20"/>
          <w:sz w:val="21"/>
          <w:szCs w:val="21"/>
        </w:rPr>
      </w:pPr>
    </w:p>
    <w:p w:rsidR="00BB74DF" w:rsidRPr="000B1954" w:rsidRDefault="00922B22" w:rsidP="00922B22">
      <w:pPr>
        <w:pStyle w:val="Web"/>
        <w:spacing w:afterLines="50" w:after="165" w:afterAutospacing="0" w:line="240" w:lineRule="exact"/>
        <w:ind w:right="2002"/>
        <w:jc w:val="center"/>
        <w:rPr>
          <w:rFonts w:ascii="ＭＳ 明朝" w:eastAsia="ＭＳ 明朝" w:hAnsi="ＭＳ 明朝"/>
          <w:color w:val="auto"/>
          <w:spacing w:val="20"/>
          <w:sz w:val="21"/>
          <w:szCs w:val="21"/>
        </w:rPr>
      </w:pPr>
      <w:r w:rsidRPr="000B1954">
        <w:rPr>
          <w:rFonts w:ascii="ＭＳ 明朝" w:eastAsia="ＭＳ 明朝" w:hAnsi="ＭＳ 明朝" w:hint="eastAsia"/>
          <w:color w:val="auto"/>
          <w:spacing w:val="20"/>
          <w:sz w:val="21"/>
          <w:szCs w:val="21"/>
        </w:rPr>
        <w:t xml:space="preserve">　　　登録事業</w:t>
      </w:r>
      <w:r w:rsidR="00BB74DF" w:rsidRPr="000B1954">
        <w:rPr>
          <w:rFonts w:ascii="ＭＳ 明朝" w:eastAsia="ＭＳ 明朝" w:hAnsi="ＭＳ 明朝" w:hint="eastAsia"/>
          <w:color w:val="auto"/>
          <w:spacing w:val="20"/>
          <w:sz w:val="21"/>
          <w:szCs w:val="21"/>
        </w:rPr>
        <w:t>者</w:t>
      </w:r>
    </w:p>
    <w:p w:rsidR="0075776F" w:rsidRPr="000B1954" w:rsidRDefault="00AE268F" w:rsidP="0075776F">
      <w:pPr>
        <w:pStyle w:val="Web"/>
        <w:spacing w:before="0" w:beforeAutospacing="0" w:after="0" w:afterAutospacing="0"/>
        <w:ind w:leftChars="700" w:left="1470" w:right="998"/>
        <w:rPr>
          <w:rFonts w:ascii="ＭＳ 明朝" w:eastAsia="ＭＳ 明朝" w:hAnsi="ＭＳ 明朝"/>
          <w:color w:val="auto"/>
          <w:spacing w:val="20"/>
          <w:sz w:val="21"/>
          <w:szCs w:val="21"/>
        </w:rPr>
      </w:pPr>
      <w:r>
        <w:rPr>
          <w:rFonts w:ascii="ＭＳ 明朝" w:cs="ＭＳ 明朝"/>
          <w:noProof/>
          <w:color w:val="auto"/>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171.3pt;margin-top:16.15pt;width:93pt;height:21.25pt;z-index:251658240" strokeweight=".5pt">
            <v:textbox inset="5.85pt,.7pt,5.85pt,.7pt"/>
            <w10:wrap anchorx="page" anchory="page"/>
          </v:shape>
        </w:pict>
      </w:r>
      <w:r w:rsidR="00BB74DF" w:rsidRPr="000B1954">
        <w:rPr>
          <w:rFonts w:ascii="ＭＳ 明朝" w:eastAsia="ＭＳ 明朝" w:hAnsi="ＭＳ 明朝" w:hint="eastAsia"/>
          <w:color w:val="auto"/>
          <w:spacing w:val="20"/>
          <w:sz w:val="21"/>
          <w:szCs w:val="21"/>
        </w:rPr>
        <w:t xml:space="preserve">　　　　　　　　</w:t>
      </w:r>
      <w:r w:rsidR="0075776F" w:rsidRPr="000B1954">
        <w:rPr>
          <w:rFonts w:ascii="ＭＳ 明朝" w:eastAsia="ＭＳ 明朝" w:hAnsi="ＭＳ 明朝" w:hint="eastAsia"/>
          <w:color w:val="auto"/>
          <w:spacing w:val="20"/>
          <w:sz w:val="21"/>
          <w:szCs w:val="21"/>
        </w:rPr>
        <w:t>住所</w:t>
      </w:r>
    </w:p>
    <w:p w:rsidR="0075776F" w:rsidRPr="000B1954"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法人にあっては、その</w:t>
      </w:r>
    </w:p>
    <w:p w:rsidR="0075776F" w:rsidRPr="000B1954"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主たる事務所の所在地</w:t>
      </w:r>
    </w:p>
    <w:p w:rsidR="0075776F" w:rsidRPr="000B1954" w:rsidRDefault="0075776F" w:rsidP="00922B22">
      <w:pPr>
        <w:pStyle w:val="Web"/>
        <w:spacing w:before="0" w:beforeAutospacing="0" w:after="0" w:afterAutospacing="0" w:line="240" w:lineRule="exact"/>
        <w:ind w:right="998"/>
        <w:jc w:val="center"/>
        <w:rPr>
          <w:rFonts w:ascii="ＭＳ 明朝" w:eastAsia="ＭＳ 明朝" w:hAnsi="ＭＳ 明朝"/>
          <w:color w:val="auto"/>
          <w:spacing w:val="20"/>
          <w:sz w:val="21"/>
          <w:szCs w:val="21"/>
        </w:rPr>
      </w:pPr>
    </w:p>
    <w:p w:rsidR="0075776F" w:rsidRPr="000B1954" w:rsidRDefault="00AE268F" w:rsidP="0075776F">
      <w:pPr>
        <w:autoSpaceDE w:val="0"/>
        <w:autoSpaceDN w:val="0"/>
        <w:adjustRightInd w:val="0"/>
        <w:jc w:val="left"/>
        <w:rPr>
          <w:rFonts w:ascii="ＭＳ 明朝" w:hAnsi="ＭＳ 明朝"/>
          <w:spacing w:val="20"/>
          <w:szCs w:val="21"/>
        </w:rPr>
      </w:pPr>
      <w:r>
        <w:rPr>
          <w:rFonts w:ascii="ＭＳ 明朝" w:cs="ＭＳ 明朝"/>
          <w:noProof/>
          <w:kern w:val="0"/>
          <w:sz w:val="16"/>
          <w:szCs w:val="16"/>
        </w:rPr>
        <w:pict>
          <v:shape id="_x0000_s1035" type="#_x0000_t185" style="position:absolute;margin-left:171.3pt;margin-top:16pt;width:93pt;height:21.25pt;z-index:251657216" strokeweight=".5pt">
            <v:textbox inset="5.85pt,.7pt,5.85pt,.7pt"/>
            <w10:wrap anchorx="page" anchory="page"/>
          </v:shape>
        </w:pict>
      </w:r>
      <w:r w:rsidR="0075776F" w:rsidRPr="000B1954">
        <w:rPr>
          <w:rFonts w:ascii="ＭＳ 明朝" w:hAnsi="ＭＳ 明朝" w:hint="eastAsia"/>
          <w:spacing w:val="20"/>
          <w:szCs w:val="21"/>
        </w:rPr>
        <w:t xml:space="preserve">　　　　　　　　　　　　　　氏名</w:t>
      </w:r>
      <w:r w:rsidR="00F96314" w:rsidRPr="000B1954">
        <w:rPr>
          <w:rFonts w:ascii="ＭＳ 明朝" w:hAnsi="ＭＳ 明朝" w:hint="eastAsia"/>
          <w:spacing w:val="20"/>
          <w:szCs w:val="21"/>
        </w:rPr>
        <w:t xml:space="preserve">　　　　　　　　　　　　　　　　　　</w:t>
      </w:r>
    </w:p>
    <w:p w:rsidR="0075776F" w:rsidRPr="000B1954"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法人にあっては、その</w:t>
      </w:r>
    </w:p>
    <w:p w:rsidR="0075776F" w:rsidRPr="000B1954" w:rsidRDefault="00034BB9"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名称及び代表者の氏名</w:t>
      </w:r>
    </w:p>
    <w:p w:rsidR="00BB74DF" w:rsidRPr="000B1954" w:rsidRDefault="00BB74DF" w:rsidP="0075776F">
      <w:pPr>
        <w:pStyle w:val="Web"/>
        <w:spacing w:before="0" w:beforeAutospacing="0" w:after="0" w:afterAutospacing="0"/>
        <w:ind w:right="1000"/>
        <w:jc w:val="center"/>
        <w:rPr>
          <w:rFonts w:ascii="ＭＳ 明朝" w:eastAsia="ＭＳ 明朝" w:hAnsi="ＭＳ 明朝"/>
          <w:color w:val="auto"/>
          <w:spacing w:val="20"/>
          <w:sz w:val="21"/>
          <w:szCs w:val="21"/>
        </w:rPr>
      </w:pPr>
    </w:p>
    <w:p w:rsidR="00BB74DF" w:rsidRPr="000B1954" w:rsidRDefault="00BB74DF" w:rsidP="00BB74DF">
      <w:pPr>
        <w:pStyle w:val="Web"/>
        <w:spacing w:line="440" w:lineRule="exact"/>
        <w:ind w:firstLineChars="100" w:firstLine="250"/>
        <w:jc w:val="both"/>
        <w:rPr>
          <w:rFonts w:ascii="ＭＳ Ｐ明朝" w:eastAsia="ＭＳ Ｐ明朝" w:hAnsi="ＭＳ Ｐ明朝"/>
          <w:color w:val="auto"/>
          <w:spacing w:val="20"/>
          <w:sz w:val="21"/>
          <w:szCs w:val="21"/>
        </w:rPr>
      </w:pPr>
      <w:r w:rsidRPr="000B1954">
        <w:rPr>
          <w:rFonts w:ascii="ＭＳ Ｐ明朝" w:eastAsia="ＭＳ Ｐ明朝" w:hAnsi="ＭＳ Ｐ明朝" w:hint="eastAsia"/>
          <w:color w:val="auto"/>
          <w:spacing w:val="20"/>
          <w:sz w:val="21"/>
          <w:szCs w:val="21"/>
        </w:rPr>
        <w:t>次の住宅確保要配慮者円滑入居賃貸住宅について、</w:t>
      </w:r>
      <w:r w:rsidR="0082390B" w:rsidRPr="000B1954">
        <w:rPr>
          <w:rFonts w:ascii="ＭＳ Ｐ明朝" w:eastAsia="ＭＳ Ｐ明朝" w:hAnsi="ＭＳ Ｐ明朝" w:hint="eastAsia"/>
          <w:color w:val="auto"/>
          <w:spacing w:val="20"/>
          <w:sz w:val="21"/>
          <w:szCs w:val="21"/>
        </w:rPr>
        <w:t>東</w:t>
      </w:r>
      <w:r w:rsidRPr="000B1954">
        <w:rPr>
          <w:rFonts w:ascii="ＭＳ Ｐ明朝" w:eastAsia="ＭＳ Ｐ明朝" w:hAnsi="ＭＳ Ｐ明朝" w:hint="eastAsia"/>
          <w:color w:val="auto"/>
          <w:spacing w:val="20"/>
          <w:sz w:val="21"/>
          <w:szCs w:val="21"/>
        </w:rPr>
        <w:t>大阪市住宅確保要配慮者円滑入居賃貸住宅事業の登録等に関する要綱第</w:t>
      </w:r>
      <w:r w:rsidR="00923296" w:rsidRPr="000B1954">
        <w:rPr>
          <w:rFonts w:ascii="ＭＳ Ｐ明朝" w:eastAsia="ＭＳ Ｐ明朝" w:hAnsi="ＭＳ Ｐ明朝" w:hint="eastAsia"/>
          <w:color w:val="auto"/>
          <w:spacing w:val="20"/>
          <w:sz w:val="21"/>
          <w:szCs w:val="21"/>
        </w:rPr>
        <w:t>1</w:t>
      </w:r>
      <w:r w:rsidR="00B908FA" w:rsidRPr="000B1954">
        <w:rPr>
          <w:rFonts w:ascii="ＭＳ Ｐ明朝" w:eastAsia="ＭＳ Ｐ明朝" w:hAnsi="ＭＳ Ｐ明朝" w:hint="eastAsia"/>
          <w:color w:val="auto"/>
          <w:spacing w:val="20"/>
          <w:sz w:val="21"/>
          <w:szCs w:val="21"/>
        </w:rPr>
        <w:t>1</w:t>
      </w:r>
      <w:r w:rsidRPr="000B1954">
        <w:rPr>
          <w:rFonts w:ascii="ＭＳ Ｐ明朝" w:eastAsia="ＭＳ Ｐ明朝" w:hAnsi="ＭＳ Ｐ明朝" w:hint="eastAsia"/>
          <w:color w:val="auto"/>
          <w:spacing w:val="20"/>
          <w:sz w:val="21"/>
          <w:szCs w:val="21"/>
        </w:rPr>
        <w:t>条により、管理状況</w:t>
      </w:r>
      <w:r w:rsidR="001F20B4" w:rsidRPr="000B1954">
        <w:rPr>
          <w:rFonts w:ascii="ＭＳ Ｐ明朝" w:eastAsia="ＭＳ Ｐ明朝" w:hAnsi="ＭＳ Ｐ明朝" w:hint="eastAsia"/>
          <w:color w:val="auto"/>
          <w:spacing w:val="20"/>
          <w:sz w:val="21"/>
          <w:szCs w:val="21"/>
        </w:rPr>
        <w:t>の改善のための措置を講じたことを</w:t>
      </w:r>
      <w:r w:rsidRPr="000B1954">
        <w:rPr>
          <w:rFonts w:ascii="ＭＳ Ｐ明朝" w:eastAsia="ＭＳ Ｐ明朝" w:hAnsi="ＭＳ Ｐ明朝" w:hint="eastAsia"/>
          <w:color w:val="auto"/>
          <w:spacing w:val="20"/>
          <w:sz w:val="21"/>
          <w:szCs w:val="21"/>
        </w:rPr>
        <w:t>報告します。</w:t>
      </w:r>
    </w:p>
    <w:p w:rsidR="00BB74DF" w:rsidRPr="000B1954" w:rsidRDefault="00BB74DF" w:rsidP="00BB74DF">
      <w:pPr>
        <w:pStyle w:val="a3"/>
        <w:rPr>
          <w:rFonts w:ascii="ＭＳ 明朝" w:eastAsia="ＭＳ 明朝" w:hAnsi="ＭＳ 明朝"/>
        </w:rPr>
      </w:pPr>
      <w:r w:rsidRPr="000B1954">
        <w:rPr>
          <w:rFonts w:ascii="ＭＳ 明朝" w:eastAsia="ＭＳ 明朝" w:hAnsi="ＭＳ 明朝" w:hint="eastAsia"/>
        </w:rPr>
        <w:t>記</w:t>
      </w:r>
    </w:p>
    <w:p w:rsidR="00BB74DF" w:rsidRPr="000B1954" w:rsidRDefault="00BB74DF" w:rsidP="00BB74D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68"/>
      </w:tblGrid>
      <w:tr w:rsidR="00BB74DF" w:rsidRPr="000B1954" w:rsidTr="00860CC2">
        <w:trPr>
          <w:trHeight w:val="804"/>
        </w:trPr>
        <w:tc>
          <w:tcPr>
            <w:tcW w:w="1668" w:type="dxa"/>
            <w:vAlign w:val="center"/>
          </w:tcPr>
          <w:p w:rsidR="00BB74DF" w:rsidRPr="000B1954" w:rsidRDefault="00BB74DF" w:rsidP="00E66AD7">
            <w:pPr>
              <w:jc w:val="center"/>
              <w:rPr>
                <w:rFonts w:ascii="ＭＳ 明朝" w:hAnsi="ＭＳ 明朝"/>
              </w:rPr>
            </w:pPr>
            <w:r w:rsidRPr="000B1954">
              <w:rPr>
                <w:rFonts w:ascii="ＭＳ 明朝" w:hAnsi="ＭＳ 明朝" w:hint="eastAsia"/>
              </w:rPr>
              <w:t>登録住宅の</w:t>
            </w:r>
          </w:p>
          <w:p w:rsidR="00BB74DF" w:rsidRPr="000B1954" w:rsidRDefault="00BB74DF" w:rsidP="00E66AD7">
            <w:pPr>
              <w:jc w:val="center"/>
              <w:rPr>
                <w:rFonts w:ascii="ＭＳ 明朝" w:hAnsi="ＭＳ 明朝"/>
              </w:rPr>
            </w:pPr>
            <w:r w:rsidRPr="000B1954">
              <w:rPr>
                <w:rFonts w:ascii="ＭＳ 明朝" w:hAnsi="ＭＳ 明朝" w:hint="eastAsia"/>
              </w:rPr>
              <w:t>所在地</w:t>
            </w:r>
          </w:p>
        </w:tc>
        <w:tc>
          <w:tcPr>
            <w:tcW w:w="8168" w:type="dxa"/>
            <w:vAlign w:val="center"/>
          </w:tcPr>
          <w:p w:rsidR="00BB74DF" w:rsidRPr="000B1954" w:rsidRDefault="00BB74DF" w:rsidP="00860CC2">
            <w:pPr>
              <w:jc w:val="left"/>
              <w:rPr>
                <w:rFonts w:ascii="ＭＳ 明朝" w:hAnsi="ＭＳ 明朝"/>
              </w:rPr>
            </w:pPr>
          </w:p>
        </w:tc>
      </w:tr>
      <w:tr w:rsidR="00BB74DF" w:rsidRPr="000B1954" w:rsidTr="00860CC2">
        <w:trPr>
          <w:trHeight w:val="804"/>
        </w:trPr>
        <w:tc>
          <w:tcPr>
            <w:tcW w:w="1668" w:type="dxa"/>
            <w:vAlign w:val="center"/>
          </w:tcPr>
          <w:p w:rsidR="00BB74DF" w:rsidRPr="000B1954" w:rsidRDefault="00BB74DF" w:rsidP="00E66AD7">
            <w:pPr>
              <w:jc w:val="center"/>
              <w:rPr>
                <w:rFonts w:ascii="ＭＳ 明朝" w:hAnsi="ＭＳ 明朝"/>
              </w:rPr>
            </w:pPr>
            <w:r w:rsidRPr="000B1954">
              <w:rPr>
                <w:rFonts w:ascii="ＭＳ 明朝" w:hAnsi="ＭＳ 明朝" w:hint="eastAsia"/>
              </w:rPr>
              <w:t>登録住宅の</w:t>
            </w:r>
          </w:p>
          <w:p w:rsidR="00BB74DF" w:rsidRPr="000B1954" w:rsidRDefault="00BB74DF" w:rsidP="00E66AD7">
            <w:pPr>
              <w:jc w:val="center"/>
              <w:rPr>
                <w:rFonts w:ascii="ＭＳ 明朝" w:hAnsi="ＭＳ 明朝"/>
              </w:rPr>
            </w:pPr>
            <w:r w:rsidRPr="000B1954">
              <w:rPr>
                <w:rFonts w:ascii="ＭＳ 明朝" w:hAnsi="ＭＳ 明朝" w:hint="eastAsia"/>
              </w:rPr>
              <w:t>名称等</w:t>
            </w:r>
          </w:p>
        </w:tc>
        <w:tc>
          <w:tcPr>
            <w:tcW w:w="8168" w:type="dxa"/>
            <w:vAlign w:val="center"/>
          </w:tcPr>
          <w:p w:rsidR="00BB74DF" w:rsidRPr="000B1954" w:rsidRDefault="00BB74DF" w:rsidP="00860CC2">
            <w:pPr>
              <w:jc w:val="left"/>
              <w:rPr>
                <w:rFonts w:ascii="ＭＳ 明朝" w:hAnsi="ＭＳ 明朝"/>
              </w:rPr>
            </w:pPr>
          </w:p>
        </w:tc>
      </w:tr>
      <w:tr w:rsidR="00BB74DF" w:rsidRPr="000B1954" w:rsidTr="00860CC2">
        <w:trPr>
          <w:trHeight w:val="818"/>
        </w:trPr>
        <w:tc>
          <w:tcPr>
            <w:tcW w:w="1668" w:type="dxa"/>
            <w:vAlign w:val="center"/>
          </w:tcPr>
          <w:p w:rsidR="00BB74DF" w:rsidRPr="000B1954" w:rsidRDefault="00BB74DF" w:rsidP="00E66AD7">
            <w:pPr>
              <w:jc w:val="center"/>
              <w:rPr>
                <w:rFonts w:ascii="ＭＳ 明朝" w:hAnsi="ＭＳ 明朝"/>
              </w:rPr>
            </w:pPr>
            <w:r w:rsidRPr="000B1954">
              <w:rPr>
                <w:rFonts w:ascii="ＭＳ 明朝" w:hAnsi="ＭＳ 明朝" w:hint="eastAsia"/>
              </w:rPr>
              <w:t>登録年月日</w:t>
            </w:r>
          </w:p>
          <w:p w:rsidR="00BB74DF" w:rsidRPr="000B1954" w:rsidRDefault="00BB74DF" w:rsidP="00E66AD7">
            <w:pPr>
              <w:jc w:val="center"/>
              <w:rPr>
                <w:rFonts w:ascii="ＭＳ 明朝" w:hAnsi="ＭＳ 明朝"/>
              </w:rPr>
            </w:pPr>
            <w:r w:rsidRPr="000B1954">
              <w:rPr>
                <w:rFonts w:ascii="ＭＳ 明朝" w:hAnsi="ＭＳ 明朝" w:hint="eastAsia"/>
              </w:rPr>
              <w:t>登録番号</w:t>
            </w:r>
          </w:p>
        </w:tc>
        <w:tc>
          <w:tcPr>
            <w:tcW w:w="8168" w:type="dxa"/>
            <w:vAlign w:val="center"/>
          </w:tcPr>
          <w:p w:rsidR="00BB74DF" w:rsidRPr="000B1954" w:rsidRDefault="00BB74DF" w:rsidP="00E66AD7">
            <w:pPr>
              <w:jc w:val="center"/>
              <w:rPr>
                <w:rFonts w:ascii="ＭＳ 明朝" w:hAnsi="ＭＳ 明朝"/>
              </w:rPr>
            </w:pPr>
            <w:r w:rsidRPr="000B1954">
              <w:rPr>
                <w:rFonts w:ascii="ＭＳ 明朝" w:hAnsi="ＭＳ 明朝" w:hint="eastAsia"/>
              </w:rPr>
              <w:t xml:space="preserve">　　年　　月　　日　　　第　　　　　号</w:t>
            </w:r>
          </w:p>
        </w:tc>
      </w:tr>
      <w:tr w:rsidR="00BB74DF" w:rsidRPr="000B1954" w:rsidTr="00D94CE6">
        <w:trPr>
          <w:trHeight w:val="2533"/>
        </w:trPr>
        <w:tc>
          <w:tcPr>
            <w:tcW w:w="1668" w:type="dxa"/>
            <w:vAlign w:val="center"/>
          </w:tcPr>
          <w:p w:rsidR="00860CC2" w:rsidRPr="000B1954" w:rsidRDefault="001F20B4" w:rsidP="00E66AD7">
            <w:pPr>
              <w:jc w:val="center"/>
              <w:rPr>
                <w:rFonts w:ascii="ＭＳ Ｐ明朝" w:eastAsia="ＭＳ Ｐ明朝" w:hAnsi="ＭＳ Ｐ明朝"/>
                <w:spacing w:val="20"/>
                <w:szCs w:val="21"/>
              </w:rPr>
            </w:pPr>
            <w:r w:rsidRPr="000B1954">
              <w:rPr>
                <w:rFonts w:ascii="ＭＳ Ｐ明朝" w:eastAsia="ＭＳ Ｐ明朝" w:hAnsi="ＭＳ Ｐ明朝" w:hint="eastAsia"/>
                <w:spacing w:val="20"/>
                <w:szCs w:val="21"/>
              </w:rPr>
              <w:t>管理状況の</w:t>
            </w:r>
          </w:p>
          <w:p w:rsidR="00860CC2" w:rsidRPr="000B1954" w:rsidRDefault="001F20B4" w:rsidP="00E66AD7">
            <w:pPr>
              <w:jc w:val="center"/>
              <w:rPr>
                <w:rFonts w:ascii="ＭＳ 明朝" w:hAnsi="ＭＳ 明朝"/>
              </w:rPr>
            </w:pPr>
            <w:r w:rsidRPr="000B1954">
              <w:rPr>
                <w:rFonts w:ascii="ＭＳ 明朝" w:hAnsi="ＭＳ 明朝" w:hint="eastAsia"/>
              </w:rPr>
              <w:t>改善のために</w:t>
            </w:r>
          </w:p>
          <w:p w:rsidR="00BB74DF" w:rsidRPr="000B1954" w:rsidRDefault="001F20B4" w:rsidP="00E66AD7">
            <w:pPr>
              <w:jc w:val="center"/>
              <w:rPr>
                <w:rFonts w:ascii="ＭＳ 明朝" w:hAnsi="ＭＳ 明朝"/>
              </w:rPr>
            </w:pPr>
            <w:r w:rsidRPr="000B1954">
              <w:rPr>
                <w:rFonts w:ascii="ＭＳ 明朝" w:hAnsi="ＭＳ 明朝" w:hint="eastAsia"/>
              </w:rPr>
              <w:t>講じた措置</w:t>
            </w:r>
          </w:p>
        </w:tc>
        <w:tc>
          <w:tcPr>
            <w:tcW w:w="8168" w:type="dxa"/>
            <w:vAlign w:val="center"/>
          </w:tcPr>
          <w:p w:rsidR="00BB74DF" w:rsidRPr="000B1954" w:rsidRDefault="00BB74DF" w:rsidP="00860CC2">
            <w:pPr>
              <w:jc w:val="left"/>
              <w:rPr>
                <w:rFonts w:ascii="ＭＳ 明朝" w:hAnsi="ＭＳ 明朝"/>
              </w:rPr>
            </w:pPr>
          </w:p>
        </w:tc>
      </w:tr>
    </w:tbl>
    <w:p w:rsidR="00BB74DF" w:rsidRPr="000B1954" w:rsidRDefault="00BB74DF" w:rsidP="00D94CE6">
      <w:pPr>
        <w:pStyle w:val="Web"/>
        <w:spacing w:line="240" w:lineRule="exact"/>
        <w:ind w:right="1000"/>
        <w:rPr>
          <w:rFonts w:ascii="ＭＳ 明朝" w:eastAsia="ＭＳ 明朝" w:hAnsi="ＭＳ 明朝"/>
          <w:color w:val="auto"/>
          <w:spacing w:val="20"/>
          <w:sz w:val="21"/>
          <w:szCs w:val="21"/>
        </w:rPr>
      </w:pPr>
    </w:p>
    <w:p w:rsidR="008A599E" w:rsidRPr="000B1954" w:rsidRDefault="008A599E" w:rsidP="00465B1F">
      <w:pPr>
        <w:pStyle w:val="Web"/>
        <w:spacing w:before="0" w:beforeAutospacing="0" w:after="0" w:afterAutospacing="0"/>
        <w:rPr>
          <w:color w:val="auto"/>
          <w:spacing w:val="20"/>
          <w:sz w:val="21"/>
          <w:szCs w:val="21"/>
        </w:rPr>
      </w:pPr>
    </w:p>
    <w:sectPr w:rsidR="008A599E" w:rsidRPr="000B1954" w:rsidSect="00D94CE6">
      <w:pgSz w:w="11906" w:h="16838" w:code="9"/>
      <w:pgMar w:top="851" w:right="1134" w:bottom="680"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23" w:rsidRDefault="005B6E23" w:rsidP="009D360D">
      <w:r>
        <w:separator/>
      </w:r>
    </w:p>
  </w:endnote>
  <w:endnote w:type="continuationSeparator" w:id="0">
    <w:p w:rsidR="005B6E23" w:rsidRDefault="005B6E23" w:rsidP="009D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23" w:rsidRDefault="005B6E23" w:rsidP="009D360D">
      <w:r>
        <w:separator/>
      </w:r>
    </w:p>
  </w:footnote>
  <w:footnote w:type="continuationSeparator" w:id="0">
    <w:p w:rsidR="005B6E23" w:rsidRDefault="005B6E23" w:rsidP="009D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E6D"/>
    <w:multiLevelType w:val="hybridMultilevel"/>
    <w:tmpl w:val="AB6E45A0"/>
    <w:lvl w:ilvl="0" w:tplc="2AA8F26C">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C75C4"/>
    <w:multiLevelType w:val="hybridMultilevel"/>
    <w:tmpl w:val="AED4A52A"/>
    <w:lvl w:ilvl="0" w:tplc="D078264C">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86A2B"/>
    <w:multiLevelType w:val="hybridMultilevel"/>
    <w:tmpl w:val="51C0AFA2"/>
    <w:lvl w:ilvl="0" w:tplc="326A7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42AF6"/>
    <w:multiLevelType w:val="hybridMultilevel"/>
    <w:tmpl w:val="F056D164"/>
    <w:lvl w:ilvl="0" w:tplc="03CE3B28">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C49"/>
    <w:rsid w:val="000058EE"/>
    <w:rsid w:val="0001393F"/>
    <w:rsid w:val="00022869"/>
    <w:rsid w:val="00023427"/>
    <w:rsid w:val="00027188"/>
    <w:rsid w:val="00027649"/>
    <w:rsid w:val="0003422D"/>
    <w:rsid w:val="00034BB9"/>
    <w:rsid w:val="00036C69"/>
    <w:rsid w:val="00037D5D"/>
    <w:rsid w:val="00040569"/>
    <w:rsid w:val="00043044"/>
    <w:rsid w:val="00044621"/>
    <w:rsid w:val="00046E5E"/>
    <w:rsid w:val="00047C04"/>
    <w:rsid w:val="00051AAB"/>
    <w:rsid w:val="00051FA0"/>
    <w:rsid w:val="000544EB"/>
    <w:rsid w:val="00056121"/>
    <w:rsid w:val="00056DDC"/>
    <w:rsid w:val="00061CE0"/>
    <w:rsid w:val="000633BF"/>
    <w:rsid w:val="00064651"/>
    <w:rsid w:val="000647A9"/>
    <w:rsid w:val="00070092"/>
    <w:rsid w:val="000703C6"/>
    <w:rsid w:val="00071276"/>
    <w:rsid w:val="00073F65"/>
    <w:rsid w:val="000746E5"/>
    <w:rsid w:val="00080E01"/>
    <w:rsid w:val="0008133D"/>
    <w:rsid w:val="00081AAD"/>
    <w:rsid w:val="00083542"/>
    <w:rsid w:val="000964CC"/>
    <w:rsid w:val="00096F6B"/>
    <w:rsid w:val="000A42BC"/>
    <w:rsid w:val="000A4A24"/>
    <w:rsid w:val="000B1954"/>
    <w:rsid w:val="000B2B8C"/>
    <w:rsid w:val="000B7B40"/>
    <w:rsid w:val="000C0FC3"/>
    <w:rsid w:val="000C1167"/>
    <w:rsid w:val="000C51D8"/>
    <w:rsid w:val="000D4E53"/>
    <w:rsid w:val="000E0643"/>
    <w:rsid w:val="000E1340"/>
    <w:rsid w:val="000E7E71"/>
    <w:rsid w:val="000F3292"/>
    <w:rsid w:val="000F38F1"/>
    <w:rsid w:val="000F5114"/>
    <w:rsid w:val="00104C49"/>
    <w:rsid w:val="001068DE"/>
    <w:rsid w:val="001079B2"/>
    <w:rsid w:val="00110564"/>
    <w:rsid w:val="00113B06"/>
    <w:rsid w:val="00116FD7"/>
    <w:rsid w:val="001212F8"/>
    <w:rsid w:val="001261DB"/>
    <w:rsid w:val="0012767F"/>
    <w:rsid w:val="00130A24"/>
    <w:rsid w:val="0013400A"/>
    <w:rsid w:val="00136444"/>
    <w:rsid w:val="001400D9"/>
    <w:rsid w:val="0014141C"/>
    <w:rsid w:val="001425E8"/>
    <w:rsid w:val="0014376D"/>
    <w:rsid w:val="00143AA7"/>
    <w:rsid w:val="00143C24"/>
    <w:rsid w:val="00145D93"/>
    <w:rsid w:val="00146F0C"/>
    <w:rsid w:val="00147930"/>
    <w:rsid w:val="00153B9C"/>
    <w:rsid w:val="00157C5F"/>
    <w:rsid w:val="0016154C"/>
    <w:rsid w:val="001650C1"/>
    <w:rsid w:val="00165B17"/>
    <w:rsid w:val="001661FE"/>
    <w:rsid w:val="00170FF5"/>
    <w:rsid w:val="001713F5"/>
    <w:rsid w:val="00176C86"/>
    <w:rsid w:val="00177B45"/>
    <w:rsid w:val="00182D6D"/>
    <w:rsid w:val="00184F06"/>
    <w:rsid w:val="00185242"/>
    <w:rsid w:val="001904BE"/>
    <w:rsid w:val="001A551D"/>
    <w:rsid w:val="001B32A0"/>
    <w:rsid w:val="001C1E8E"/>
    <w:rsid w:val="001C30DB"/>
    <w:rsid w:val="001C4260"/>
    <w:rsid w:val="001C6B29"/>
    <w:rsid w:val="001D3C6E"/>
    <w:rsid w:val="001D66E2"/>
    <w:rsid w:val="001D7736"/>
    <w:rsid w:val="001E05EB"/>
    <w:rsid w:val="001E6B5F"/>
    <w:rsid w:val="001F20B4"/>
    <w:rsid w:val="001F38D9"/>
    <w:rsid w:val="001F49C7"/>
    <w:rsid w:val="001F61D8"/>
    <w:rsid w:val="00202226"/>
    <w:rsid w:val="00203B20"/>
    <w:rsid w:val="002048C9"/>
    <w:rsid w:val="0020688A"/>
    <w:rsid w:val="00207C0B"/>
    <w:rsid w:val="0021258B"/>
    <w:rsid w:val="0021412B"/>
    <w:rsid w:val="00215669"/>
    <w:rsid w:val="002165D7"/>
    <w:rsid w:val="00220C11"/>
    <w:rsid w:val="002235E1"/>
    <w:rsid w:val="0022369C"/>
    <w:rsid w:val="00226DA3"/>
    <w:rsid w:val="00227C17"/>
    <w:rsid w:val="00230B5E"/>
    <w:rsid w:val="00231A6E"/>
    <w:rsid w:val="002330DE"/>
    <w:rsid w:val="002368D1"/>
    <w:rsid w:val="00240F38"/>
    <w:rsid w:val="002416C9"/>
    <w:rsid w:val="00247AFF"/>
    <w:rsid w:val="00250557"/>
    <w:rsid w:val="00250620"/>
    <w:rsid w:val="002507B3"/>
    <w:rsid w:val="00253E6B"/>
    <w:rsid w:val="00255759"/>
    <w:rsid w:val="0025686A"/>
    <w:rsid w:val="00261AB6"/>
    <w:rsid w:val="00263914"/>
    <w:rsid w:val="0026743D"/>
    <w:rsid w:val="00276338"/>
    <w:rsid w:val="0028157D"/>
    <w:rsid w:val="002822D7"/>
    <w:rsid w:val="0028295B"/>
    <w:rsid w:val="00284532"/>
    <w:rsid w:val="00291CDB"/>
    <w:rsid w:val="00292368"/>
    <w:rsid w:val="002A6013"/>
    <w:rsid w:val="002A7584"/>
    <w:rsid w:val="002C4612"/>
    <w:rsid w:val="002D53DB"/>
    <w:rsid w:val="002D563E"/>
    <w:rsid w:val="002D774C"/>
    <w:rsid w:val="002D778A"/>
    <w:rsid w:val="002E358D"/>
    <w:rsid w:val="002E7294"/>
    <w:rsid w:val="003016D3"/>
    <w:rsid w:val="003038CE"/>
    <w:rsid w:val="00305D1B"/>
    <w:rsid w:val="0031095F"/>
    <w:rsid w:val="00314ED0"/>
    <w:rsid w:val="0032068C"/>
    <w:rsid w:val="00321F98"/>
    <w:rsid w:val="0032223D"/>
    <w:rsid w:val="003304FE"/>
    <w:rsid w:val="00331015"/>
    <w:rsid w:val="003334D8"/>
    <w:rsid w:val="003364B5"/>
    <w:rsid w:val="0033761B"/>
    <w:rsid w:val="003414BA"/>
    <w:rsid w:val="0034293B"/>
    <w:rsid w:val="0034537D"/>
    <w:rsid w:val="00346BDF"/>
    <w:rsid w:val="00352D99"/>
    <w:rsid w:val="00353F0A"/>
    <w:rsid w:val="00354077"/>
    <w:rsid w:val="003544D3"/>
    <w:rsid w:val="00354577"/>
    <w:rsid w:val="0035727F"/>
    <w:rsid w:val="00360A5D"/>
    <w:rsid w:val="003614A0"/>
    <w:rsid w:val="00361EC1"/>
    <w:rsid w:val="00362D06"/>
    <w:rsid w:val="00365C9B"/>
    <w:rsid w:val="00372334"/>
    <w:rsid w:val="003742BE"/>
    <w:rsid w:val="00377539"/>
    <w:rsid w:val="003825AC"/>
    <w:rsid w:val="00390F86"/>
    <w:rsid w:val="0039191F"/>
    <w:rsid w:val="003928EF"/>
    <w:rsid w:val="003946FD"/>
    <w:rsid w:val="003A3C51"/>
    <w:rsid w:val="003A3F80"/>
    <w:rsid w:val="003B344F"/>
    <w:rsid w:val="003B4F0C"/>
    <w:rsid w:val="003C0245"/>
    <w:rsid w:val="003C1DFF"/>
    <w:rsid w:val="003C3366"/>
    <w:rsid w:val="003C3D8F"/>
    <w:rsid w:val="003D2D97"/>
    <w:rsid w:val="003D6499"/>
    <w:rsid w:val="003E2420"/>
    <w:rsid w:val="003E3FAB"/>
    <w:rsid w:val="003E442E"/>
    <w:rsid w:val="003E5140"/>
    <w:rsid w:val="003E6C01"/>
    <w:rsid w:val="003E7852"/>
    <w:rsid w:val="003F20D5"/>
    <w:rsid w:val="003F2C3A"/>
    <w:rsid w:val="003F4388"/>
    <w:rsid w:val="003F5F15"/>
    <w:rsid w:val="00400428"/>
    <w:rsid w:val="004007C0"/>
    <w:rsid w:val="00400F79"/>
    <w:rsid w:val="00402165"/>
    <w:rsid w:val="004041C1"/>
    <w:rsid w:val="00404643"/>
    <w:rsid w:val="00407AB2"/>
    <w:rsid w:val="00410E81"/>
    <w:rsid w:val="00416329"/>
    <w:rsid w:val="00417DCA"/>
    <w:rsid w:val="00421455"/>
    <w:rsid w:val="004239D1"/>
    <w:rsid w:val="00425ED3"/>
    <w:rsid w:val="004269AC"/>
    <w:rsid w:val="00426CE4"/>
    <w:rsid w:val="004275BC"/>
    <w:rsid w:val="004301CD"/>
    <w:rsid w:val="00430668"/>
    <w:rsid w:val="004308BE"/>
    <w:rsid w:val="0043576E"/>
    <w:rsid w:val="00436916"/>
    <w:rsid w:val="00440873"/>
    <w:rsid w:val="00446B69"/>
    <w:rsid w:val="0044763D"/>
    <w:rsid w:val="00451C94"/>
    <w:rsid w:val="004539DB"/>
    <w:rsid w:val="0045513D"/>
    <w:rsid w:val="004602C7"/>
    <w:rsid w:val="0046370E"/>
    <w:rsid w:val="00465B1F"/>
    <w:rsid w:val="00467461"/>
    <w:rsid w:val="0047127E"/>
    <w:rsid w:val="00473BB7"/>
    <w:rsid w:val="00475EF6"/>
    <w:rsid w:val="00476BB5"/>
    <w:rsid w:val="00481CB1"/>
    <w:rsid w:val="0048576A"/>
    <w:rsid w:val="00485CD0"/>
    <w:rsid w:val="00485D24"/>
    <w:rsid w:val="00487400"/>
    <w:rsid w:val="004901BB"/>
    <w:rsid w:val="004901F2"/>
    <w:rsid w:val="00490E78"/>
    <w:rsid w:val="00491F85"/>
    <w:rsid w:val="0049479B"/>
    <w:rsid w:val="004A0FD2"/>
    <w:rsid w:val="004A1D07"/>
    <w:rsid w:val="004A2591"/>
    <w:rsid w:val="004A436A"/>
    <w:rsid w:val="004A55DF"/>
    <w:rsid w:val="004A5D18"/>
    <w:rsid w:val="004A6D32"/>
    <w:rsid w:val="004A7EEC"/>
    <w:rsid w:val="004B383D"/>
    <w:rsid w:val="004B41FB"/>
    <w:rsid w:val="004B44C4"/>
    <w:rsid w:val="004C2774"/>
    <w:rsid w:val="004C33EC"/>
    <w:rsid w:val="004C3479"/>
    <w:rsid w:val="004C68B9"/>
    <w:rsid w:val="004C6DB1"/>
    <w:rsid w:val="004D6EDA"/>
    <w:rsid w:val="004E0D3D"/>
    <w:rsid w:val="004E0F1A"/>
    <w:rsid w:val="004E152C"/>
    <w:rsid w:val="004E1C92"/>
    <w:rsid w:val="004E3653"/>
    <w:rsid w:val="004E3730"/>
    <w:rsid w:val="004E5761"/>
    <w:rsid w:val="004E65D1"/>
    <w:rsid w:val="004E6836"/>
    <w:rsid w:val="004E6E39"/>
    <w:rsid w:val="004E7A51"/>
    <w:rsid w:val="004F006F"/>
    <w:rsid w:val="004F3D58"/>
    <w:rsid w:val="004F55E0"/>
    <w:rsid w:val="004F6390"/>
    <w:rsid w:val="00501E8E"/>
    <w:rsid w:val="00507430"/>
    <w:rsid w:val="0052208C"/>
    <w:rsid w:val="0052752C"/>
    <w:rsid w:val="00531091"/>
    <w:rsid w:val="00537CBD"/>
    <w:rsid w:val="00540515"/>
    <w:rsid w:val="00540F2D"/>
    <w:rsid w:val="0055139C"/>
    <w:rsid w:val="00551823"/>
    <w:rsid w:val="00551C87"/>
    <w:rsid w:val="00561590"/>
    <w:rsid w:val="00562566"/>
    <w:rsid w:val="00567CD8"/>
    <w:rsid w:val="00571251"/>
    <w:rsid w:val="00572495"/>
    <w:rsid w:val="00572EA3"/>
    <w:rsid w:val="005754C3"/>
    <w:rsid w:val="00575626"/>
    <w:rsid w:val="00576928"/>
    <w:rsid w:val="00592C26"/>
    <w:rsid w:val="00592CD5"/>
    <w:rsid w:val="00595310"/>
    <w:rsid w:val="00597204"/>
    <w:rsid w:val="005A336D"/>
    <w:rsid w:val="005A4A8C"/>
    <w:rsid w:val="005A5BC0"/>
    <w:rsid w:val="005A701B"/>
    <w:rsid w:val="005B4E17"/>
    <w:rsid w:val="005B51EB"/>
    <w:rsid w:val="005B5477"/>
    <w:rsid w:val="005B6E23"/>
    <w:rsid w:val="005C1D33"/>
    <w:rsid w:val="005C24DF"/>
    <w:rsid w:val="005C2F2E"/>
    <w:rsid w:val="005C478B"/>
    <w:rsid w:val="005C502E"/>
    <w:rsid w:val="005C5197"/>
    <w:rsid w:val="005C7BD6"/>
    <w:rsid w:val="005C7FD7"/>
    <w:rsid w:val="005D3AEC"/>
    <w:rsid w:val="005D53C0"/>
    <w:rsid w:val="005D6817"/>
    <w:rsid w:val="005D694A"/>
    <w:rsid w:val="005E0788"/>
    <w:rsid w:val="005E1FCE"/>
    <w:rsid w:val="005F180F"/>
    <w:rsid w:val="005F26E0"/>
    <w:rsid w:val="005F3B26"/>
    <w:rsid w:val="00602F34"/>
    <w:rsid w:val="006038B7"/>
    <w:rsid w:val="00603DAD"/>
    <w:rsid w:val="006116ED"/>
    <w:rsid w:val="00613D63"/>
    <w:rsid w:val="00614535"/>
    <w:rsid w:val="00617D7E"/>
    <w:rsid w:val="006205EA"/>
    <w:rsid w:val="00622561"/>
    <w:rsid w:val="00623DFC"/>
    <w:rsid w:val="00625997"/>
    <w:rsid w:val="0062625F"/>
    <w:rsid w:val="0063016E"/>
    <w:rsid w:val="00634F59"/>
    <w:rsid w:val="00637200"/>
    <w:rsid w:val="006432D6"/>
    <w:rsid w:val="00643A6A"/>
    <w:rsid w:val="00645418"/>
    <w:rsid w:val="006456DE"/>
    <w:rsid w:val="006459B8"/>
    <w:rsid w:val="006469FE"/>
    <w:rsid w:val="00647917"/>
    <w:rsid w:val="00650B18"/>
    <w:rsid w:val="006546CB"/>
    <w:rsid w:val="00654A7E"/>
    <w:rsid w:val="00654F1A"/>
    <w:rsid w:val="0066002A"/>
    <w:rsid w:val="0066281E"/>
    <w:rsid w:val="006644F4"/>
    <w:rsid w:val="006651DD"/>
    <w:rsid w:val="00665877"/>
    <w:rsid w:val="00665DA8"/>
    <w:rsid w:val="00666AB4"/>
    <w:rsid w:val="006700BB"/>
    <w:rsid w:val="00672CA2"/>
    <w:rsid w:val="0067415F"/>
    <w:rsid w:val="006755DC"/>
    <w:rsid w:val="006769D4"/>
    <w:rsid w:val="00676F41"/>
    <w:rsid w:val="006803EA"/>
    <w:rsid w:val="0068396D"/>
    <w:rsid w:val="006862A5"/>
    <w:rsid w:val="00693D56"/>
    <w:rsid w:val="00697280"/>
    <w:rsid w:val="00697804"/>
    <w:rsid w:val="006A4FC4"/>
    <w:rsid w:val="006A550C"/>
    <w:rsid w:val="006A66B3"/>
    <w:rsid w:val="006A6752"/>
    <w:rsid w:val="006A73B8"/>
    <w:rsid w:val="006B1FE9"/>
    <w:rsid w:val="006B38F2"/>
    <w:rsid w:val="006B55CE"/>
    <w:rsid w:val="006B55D4"/>
    <w:rsid w:val="006C1DCC"/>
    <w:rsid w:val="006C7078"/>
    <w:rsid w:val="006D1F1B"/>
    <w:rsid w:val="006D2B2F"/>
    <w:rsid w:val="006E5466"/>
    <w:rsid w:val="006E6CC5"/>
    <w:rsid w:val="006F0C87"/>
    <w:rsid w:val="006F13F7"/>
    <w:rsid w:val="006F2A37"/>
    <w:rsid w:val="00702BF0"/>
    <w:rsid w:val="00710AF6"/>
    <w:rsid w:val="00714615"/>
    <w:rsid w:val="00714AB8"/>
    <w:rsid w:val="0071750F"/>
    <w:rsid w:val="00732A8B"/>
    <w:rsid w:val="007340AF"/>
    <w:rsid w:val="007364B6"/>
    <w:rsid w:val="007415B5"/>
    <w:rsid w:val="00741B7A"/>
    <w:rsid w:val="00746422"/>
    <w:rsid w:val="00752D95"/>
    <w:rsid w:val="00753BE2"/>
    <w:rsid w:val="00756E27"/>
    <w:rsid w:val="0075776F"/>
    <w:rsid w:val="00757C7A"/>
    <w:rsid w:val="007622CA"/>
    <w:rsid w:val="00763E86"/>
    <w:rsid w:val="0077420D"/>
    <w:rsid w:val="00776686"/>
    <w:rsid w:val="00777A57"/>
    <w:rsid w:val="007820A9"/>
    <w:rsid w:val="007843F1"/>
    <w:rsid w:val="007846EA"/>
    <w:rsid w:val="007847B8"/>
    <w:rsid w:val="007855CA"/>
    <w:rsid w:val="00787551"/>
    <w:rsid w:val="007906C0"/>
    <w:rsid w:val="007918C0"/>
    <w:rsid w:val="00792BCD"/>
    <w:rsid w:val="00793212"/>
    <w:rsid w:val="00795911"/>
    <w:rsid w:val="007A071A"/>
    <w:rsid w:val="007A3FE0"/>
    <w:rsid w:val="007A5850"/>
    <w:rsid w:val="007A65DC"/>
    <w:rsid w:val="007B04CD"/>
    <w:rsid w:val="007B1A8E"/>
    <w:rsid w:val="007B7E1B"/>
    <w:rsid w:val="007C2A8D"/>
    <w:rsid w:val="007C3F08"/>
    <w:rsid w:val="007C7344"/>
    <w:rsid w:val="007D0290"/>
    <w:rsid w:val="007D02C9"/>
    <w:rsid w:val="007D151C"/>
    <w:rsid w:val="007D360E"/>
    <w:rsid w:val="007D3A19"/>
    <w:rsid w:val="007D44ED"/>
    <w:rsid w:val="007F5876"/>
    <w:rsid w:val="007F64F6"/>
    <w:rsid w:val="007F7695"/>
    <w:rsid w:val="007F7812"/>
    <w:rsid w:val="007F78ED"/>
    <w:rsid w:val="00814D5F"/>
    <w:rsid w:val="008157AD"/>
    <w:rsid w:val="00816664"/>
    <w:rsid w:val="00816A2B"/>
    <w:rsid w:val="0082390B"/>
    <w:rsid w:val="0082393F"/>
    <w:rsid w:val="00831871"/>
    <w:rsid w:val="00832FB8"/>
    <w:rsid w:val="00834DCC"/>
    <w:rsid w:val="00841098"/>
    <w:rsid w:val="0084238A"/>
    <w:rsid w:val="00842AC9"/>
    <w:rsid w:val="008476E9"/>
    <w:rsid w:val="00851DFE"/>
    <w:rsid w:val="00853043"/>
    <w:rsid w:val="0085471A"/>
    <w:rsid w:val="0085572C"/>
    <w:rsid w:val="00855CD4"/>
    <w:rsid w:val="008569CD"/>
    <w:rsid w:val="00860CC2"/>
    <w:rsid w:val="00863436"/>
    <w:rsid w:val="00870B08"/>
    <w:rsid w:val="008747C4"/>
    <w:rsid w:val="008852E2"/>
    <w:rsid w:val="00887620"/>
    <w:rsid w:val="00892A94"/>
    <w:rsid w:val="00893181"/>
    <w:rsid w:val="00894FB9"/>
    <w:rsid w:val="0089504F"/>
    <w:rsid w:val="00896536"/>
    <w:rsid w:val="008968A5"/>
    <w:rsid w:val="008A0CF1"/>
    <w:rsid w:val="008A599E"/>
    <w:rsid w:val="008A711F"/>
    <w:rsid w:val="008B2737"/>
    <w:rsid w:val="008B2CFB"/>
    <w:rsid w:val="008B5005"/>
    <w:rsid w:val="008B6211"/>
    <w:rsid w:val="008C32E8"/>
    <w:rsid w:val="008D1EA7"/>
    <w:rsid w:val="008D2BBA"/>
    <w:rsid w:val="008D6C2C"/>
    <w:rsid w:val="008E4D99"/>
    <w:rsid w:val="008E59EC"/>
    <w:rsid w:val="008E670A"/>
    <w:rsid w:val="008E68B4"/>
    <w:rsid w:val="008E7094"/>
    <w:rsid w:val="008F26D3"/>
    <w:rsid w:val="008F377B"/>
    <w:rsid w:val="008F60CE"/>
    <w:rsid w:val="00900BB1"/>
    <w:rsid w:val="00901223"/>
    <w:rsid w:val="009160D9"/>
    <w:rsid w:val="0091636D"/>
    <w:rsid w:val="00916C43"/>
    <w:rsid w:val="00922B22"/>
    <w:rsid w:val="00923296"/>
    <w:rsid w:val="009237CE"/>
    <w:rsid w:val="00924A55"/>
    <w:rsid w:val="00924EEA"/>
    <w:rsid w:val="009259A3"/>
    <w:rsid w:val="00925B32"/>
    <w:rsid w:val="00926CD7"/>
    <w:rsid w:val="009316A0"/>
    <w:rsid w:val="00931CEA"/>
    <w:rsid w:val="00936EEA"/>
    <w:rsid w:val="00942123"/>
    <w:rsid w:val="009510AE"/>
    <w:rsid w:val="00951B99"/>
    <w:rsid w:val="00952052"/>
    <w:rsid w:val="0095564D"/>
    <w:rsid w:val="00955AA7"/>
    <w:rsid w:val="00957893"/>
    <w:rsid w:val="0096239C"/>
    <w:rsid w:val="00963963"/>
    <w:rsid w:val="0096516A"/>
    <w:rsid w:val="00965188"/>
    <w:rsid w:val="00965A39"/>
    <w:rsid w:val="00965ADD"/>
    <w:rsid w:val="009663E1"/>
    <w:rsid w:val="00967559"/>
    <w:rsid w:val="009675D4"/>
    <w:rsid w:val="009715B5"/>
    <w:rsid w:val="009913F7"/>
    <w:rsid w:val="00995730"/>
    <w:rsid w:val="0099770D"/>
    <w:rsid w:val="009B1007"/>
    <w:rsid w:val="009B1E9D"/>
    <w:rsid w:val="009B3A7B"/>
    <w:rsid w:val="009C2237"/>
    <w:rsid w:val="009C40AB"/>
    <w:rsid w:val="009D19C6"/>
    <w:rsid w:val="009D1CAB"/>
    <w:rsid w:val="009D25F0"/>
    <w:rsid w:val="009D2F38"/>
    <w:rsid w:val="009D35D3"/>
    <w:rsid w:val="009D360D"/>
    <w:rsid w:val="009D3E72"/>
    <w:rsid w:val="009D46B1"/>
    <w:rsid w:val="009D4AB7"/>
    <w:rsid w:val="009D7F53"/>
    <w:rsid w:val="009E180F"/>
    <w:rsid w:val="009E768A"/>
    <w:rsid w:val="009E769D"/>
    <w:rsid w:val="009E7F2A"/>
    <w:rsid w:val="009F1A7F"/>
    <w:rsid w:val="009F214D"/>
    <w:rsid w:val="009F5B0E"/>
    <w:rsid w:val="009F7227"/>
    <w:rsid w:val="00A00576"/>
    <w:rsid w:val="00A043FD"/>
    <w:rsid w:val="00A05AD6"/>
    <w:rsid w:val="00A05C8F"/>
    <w:rsid w:val="00A12641"/>
    <w:rsid w:val="00A12B28"/>
    <w:rsid w:val="00A15478"/>
    <w:rsid w:val="00A15FB9"/>
    <w:rsid w:val="00A2238B"/>
    <w:rsid w:val="00A22F88"/>
    <w:rsid w:val="00A2322D"/>
    <w:rsid w:val="00A24127"/>
    <w:rsid w:val="00A33996"/>
    <w:rsid w:val="00A3681B"/>
    <w:rsid w:val="00A404A6"/>
    <w:rsid w:val="00A41117"/>
    <w:rsid w:val="00A436FE"/>
    <w:rsid w:val="00A43FBC"/>
    <w:rsid w:val="00A53550"/>
    <w:rsid w:val="00A5399C"/>
    <w:rsid w:val="00A5494E"/>
    <w:rsid w:val="00A54E87"/>
    <w:rsid w:val="00A5624E"/>
    <w:rsid w:val="00A56486"/>
    <w:rsid w:val="00A57F58"/>
    <w:rsid w:val="00A61CAD"/>
    <w:rsid w:val="00A644FB"/>
    <w:rsid w:val="00A657A8"/>
    <w:rsid w:val="00A678EF"/>
    <w:rsid w:val="00A71D34"/>
    <w:rsid w:val="00A7571C"/>
    <w:rsid w:val="00A81D6B"/>
    <w:rsid w:val="00A84CEF"/>
    <w:rsid w:val="00A85A33"/>
    <w:rsid w:val="00A90184"/>
    <w:rsid w:val="00A92310"/>
    <w:rsid w:val="00A96339"/>
    <w:rsid w:val="00AA2816"/>
    <w:rsid w:val="00AA71A2"/>
    <w:rsid w:val="00AC001A"/>
    <w:rsid w:val="00AC6C03"/>
    <w:rsid w:val="00AD3460"/>
    <w:rsid w:val="00AD3B01"/>
    <w:rsid w:val="00AD3EEA"/>
    <w:rsid w:val="00AD4540"/>
    <w:rsid w:val="00AD52D1"/>
    <w:rsid w:val="00AD55F2"/>
    <w:rsid w:val="00AE00DD"/>
    <w:rsid w:val="00AE268F"/>
    <w:rsid w:val="00AE4351"/>
    <w:rsid w:val="00AE7422"/>
    <w:rsid w:val="00AF1B5E"/>
    <w:rsid w:val="00AF2C56"/>
    <w:rsid w:val="00AF441D"/>
    <w:rsid w:val="00AF60BF"/>
    <w:rsid w:val="00B00CBD"/>
    <w:rsid w:val="00B05561"/>
    <w:rsid w:val="00B100A3"/>
    <w:rsid w:val="00B12478"/>
    <w:rsid w:val="00B14713"/>
    <w:rsid w:val="00B16BC7"/>
    <w:rsid w:val="00B17F58"/>
    <w:rsid w:val="00B25394"/>
    <w:rsid w:val="00B343BD"/>
    <w:rsid w:val="00B35CC3"/>
    <w:rsid w:val="00B45C8C"/>
    <w:rsid w:val="00B46D9C"/>
    <w:rsid w:val="00B472C9"/>
    <w:rsid w:val="00B4739B"/>
    <w:rsid w:val="00B50023"/>
    <w:rsid w:val="00B50FB7"/>
    <w:rsid w:val="00B52A3C"/>
    <w:rsid w:val="00B55982"/>
    <w:rsid w:val="00B614E3"/>
    <w:rsid w:val="00B62C16"/>
    <w:rsid w:val="00B63851"/>
    <w:rsid w:val="00B6489D"/>
    <w:rsid w:val="00B65907"/>
    <w:rsid w:val="00B67296"/>
    <w:rsid w:val="00B675B4"/>
    <w:rsid w:val="00B67DC5"/>
    <w:rsid w:val="00B712E7"/>
    <w:rsid w:val="00B72C91"/>
    <w:rsid w:val="00B73916"/>
    <w:rsid w:val="00B81062"/>
    <w:rsid w:val="00B81367"/>
    <w:rsid w:val="00B846AF"/>
    <w:rsid w:val="00B901F9"/>
    <w:rsid w:val="00B908FA"/>
    <w:rsid w:val="00B95C73"/>
    <w:rsid w:val="00B96465"/>
    <w:rsid w:val="00B97912"/>
    <w:rsid w:val="00BA0509"/>
    <w:rsid w:val="00BA2EB6"/>
    <w:rsid w:val="00BA3393"/>
    <w:rsid w:val="00BA4F43"/>
    <w:rsid w:val="00BA7C29"/>
    <w:rsid w:val="00BB2D8E"/>
    <w:rsid w:val="00BB423B"/>
    <w:rsid w:val="00BB5DE0"/>
    <w:rsid w:val="00BB66FD"/>
    <w:rsid w:val="00BB6DED"/>
    <w:rsid w:val="00BB74DF"/>
    <w:rsid w:val="00BC17AF"/>
    <w:rsid w:val="00BC642C"/>
    <w:rsid w:val="00BD0ABA"/>
    <w:rsid w:val="00BD2541"/>
    <w:rsid w:val="00BD728C"/>
    <w:rsid w:val="00BE0CB6"/>
    <w:rsid w:val="00BE32C0"/>
    <w:rsid w:val="00BE56C4"/>
    <w:rsid w:val="00BF1981"/>
    <w:rsid w:val="00BF1F82"/>
    <w:rsid w:val="00BF57AE"/>
    <w:rsid w:val="00BF605C"/>
    <w:rsid w:val="00C02C6F"/>
    <w:rsid w:val="00C02DC0"/>
    <w:rsid w:val="00C03456"/>
    <w:rsid w:val="00C042F1"/>
    <w:rsid w:val="00C06E91"/>
    <w:rsid w:val="00C1287E"/>
    <w:rsid w:val="00C1304F"/>
    <w:rsid w:val="00C178E8"/>
    <w:rsid w:val="00C20378"/>
    <w:rsid w:val="00C22606"/>
    <w:rsid w:val="00C2338E"/>
    <w:rsid w:val="00C248AF"/>
    <w:rsid w:val="00C27490"/>
    <w:rsid w:val="00C32D3A"/>
    <w:rsid w:val="00C341F0"/>
    <w:rsid w:val="00C34831"/>
    <w:rsid w:val="00C35681"/>
    <w:rsid w:val="00C448BF"/>
    <w:rsid w:val="00C4738B"/>
    <w:rsid w:val="00C52BA7"/>
    <w:rsid w:val="00C53302"/>
    <w:rsid w:val="00C557CB"/>
    <w:rsid w:val="00C558B5"/>
    <w:rsid w:val="00C5629F"/>
    <w:rsid w:val="00C633B2"/>
    <w:rsid w:val="00C6350D"/>
    <w:rsid w:val="00C63D42"/>
    <w:rsid w:val="00C67671"/>
    <w:rsid w:val="00C704F7"/>
    <w:rsid w:val="00C7166C"/>
    <w:rsid w:val="00C73069"/>
    <w:rsid w:val="00C7423A"/>
    <w:rsid w:val="00C87375"/>
    <w:rsid w:val="00C90082"/>
    <w:rsid w:val="00C9109F"/>
    <w:rsid w:val="00C94FE7"/>
    <w:rsid w:val="00C95D23"/>
    <w:rsid w:val="00CA66F4"/>
    <w:rsid w:val="00CB008B"/>
    <w:rsid w:val="00CB05A3"/>
    <w:rsid w:val="00CB4BE3"/>
    <w:rsid w:val="00CB50EE"/>
    <w:rsid w:val="00CC1DC9"/>
    <w:rsid w:val="00CC445E"/>
    <w:rsid w:val="00CC5C0B"/>
    <w:rsid w:val="00CC7BA3"/>
    <w:rsid w:val="00CC7ED3"/>
    <w:rsid w:val="00CD3543"/>
    <w:rsid w:val="00CD36B3"/>
    <w:rsid w:val="00CD79E5"/>
    <w:rsid w:val="00CE7A4D"/>
    <w:rsid w:val="00CF0000"/>
    <w:rsid w:val="00CF43EA"/>
    <w:rsid w:val="00CF6B18"/>
    <w:rsid w:val="00CF774C"/>
    <w:rsid w:val="00D06F85"/>
    <w:rsid w:val="00D107EA"/>
    <w:rsid w:val="00D10800"/>
    <w:rsid w:val="00D16A64"/>
    <w:rsid w:val="00D16D72"/>
    <w:rsid w:val="00D172A8"/>
    <w:rsid w:val="00D17D1E"/>
    <w:rsid w:val="00D20E32"/>
    <w:rsid w:val="00D25EC1"/>
    <w:rsid w:val="00D30674"/>
    <w:rsid w:val="00D34B19"/>
    <w:rsid w:val="00D43AC5"/>
    <w:rsid w:val="00D462EE"/>
    <w:rsid w:val="00D537ED"/>
    <w:rsid w:val="00D5756E"/>
    <w:rsid w:val="00D630D4"/>
    <w:rsid w:val="00D66EB3"/>
    <w:rsid w:val="00D70C4A"/>
    <w:rsid w:val="00D7258C"/>
    <w:rsid w:val="00D73A8F"/>
    <w:rsid w:val="00D80013"/>
    <w:rsid w:val="00D92602"/>
    <w:rsid w:val="00D94CE6"/>
    <w:rsid w:val="00DA3FEE"/>
    <w:rsid w:val="00DA46AB"/>
    <w:rsid w:val="00DB01C6"/>
    <w:rsid w:val="00DB3AA4"/>
    <w:rsid w:val="00DC2949"/>
    <w:rsid w:val="00DC3D98"/>
    <w:rsid w:val="00DC4470"/>
    <w:rsid w:val="00DC4AA1"/>
    <w:rsid w:val="00DC4C21"/>
    <w:rsid w:val="00DC7116"/>
    <w:rsid w:val="00DD0A4C"/>
    <w:rsid w:val="00DD203A"/>
    <w:rsid w:val="00DD2747"/>
    <w:rsid w:val="00DD512F"/>
    <w:rsid w:val="00DD51AE"/>
    <w:rsid w:val="00DD6C84"/>
    <w:rsid w:val="00DD76D6"/>
    <w:rsid w:val="00DE0241"/>
    <w:rsid w:val="00DE50D2"/>
    <w:rsid w:val="00DE533D"/>
    <w:rsid w:val="00DF1317"/>
    <w:rsid w:val="00DF1726"/>
    <w:rsid w:val="00DF1F74"/>
    <w:rsid w:val="00DF4442"/>
    <w:rsid w:val="00DF53FD"/>
    <w:rsid w:val="00DF6ACB"/>
    <w:rsid w:val="00E048C7"/>
    <w:rsid w:val="00E05D13"/>
    <w:rsid w:val="00E07E54"/>
    <w:rsid w:val="00E10780"/>
    <w:rsid w:val="00E14217"/>
    <w:rsid w:val="00E16E4F"/>
    <w:rsid w:val="00E201DF"/>
    <w:rsid w:val="00E2123D"/>
    <w:rsid w:val="00E23BDE"/>
    <w:rsid w:val="00E26B84"/>
    <w:rsid w:val="00E37748"/>
    <w:rsid w:val="00E45BA2"/>
    <w:rsid w:val="00E46C6D"/>
    <w:rsid w:val="00E47EC9"/>
    <w:rsid w:val="00E52F90"/>
    <w:rsid w:val="00E55B99"/>
    <w:rsid w:val="00E57196"/>
    <w:rsid w:val="00E62F12"/>
    <w:rsid w:val="00E634A4"/>
    <w:rsid w:val="00E6354A"/>
    <w:rsid w:val="00E63565"/>
    <w:rsid w:val="00E66A21"/>
    <w:rsid w:val="00E66AD7"/>
    <w:rsid w:val="00E7408F"/>
    <w:rsid w:val="00E74505"/>
    <w:rsid w:val="00E80AC5"/>
    <w:rsid w:val="00E81381"/>
    <w:rsid w:val="00E83C9B"/>
    <w:rsid w:val="00E84984"/>
    <w:rsid w:val="00E85734"/>
    <w:rsid w:val="00E901F6"/>
    <w:rsid w:val="00E91A48"/>
    <w:rsid w:val="00E97701"/>
    <w:rsid w:val="00EA1BD9"/>
    <w:rsid w:val="00EB23B1"/>
    <w:rsid w:val="00EB7ED2"/>
    <w:rsid w:val="00EC00A0"/>
    <w:rsid w:val="00EC04F2"/>
    <w:rsid w:val="00EC3073"/>
    <w:rsid w:val="00EC4000"/>
    <w:rsid w:val="00EC78FB"/>
    <w:rsid w:val="00ED23CD"/>
    <w:rsid w:val="00ED437A"/>
    <w:rsid w:val="00ED4F3C"/>
    <w:rsid w:val="00ED797D"/>
    <w:rsid w:val="00EE119E"/>
    <w:rsid w:val="00EE145B"/>
    <w:rsid w:val="00EE17F5"/>
    <w:rsid w:val="00EE1B70"/>
    <w:rsid w:val="00EE2779"/>
    <w:rsid w:val="00EE2E6E"/>
    <w:rsid w:val="00EE5495"/>
    <w:rsid w:val="00EF4882"/>
    <w:rsid w:val="00EF5AC4"/>
    <w:rsid w:val="00EF6109"/>
    <w:rsid w:val="00EF6BA2"/>
    <w:rsid w:val="00F043E5"/>
    <w:rsid w:val="00F04753"/>
    <w:rsid w:val="00F07A4E"/>
    <w:rsid w:val="00F10C64"/>
    <w:rsid w:val="00F12304"/>
    <w:rsid w:val="00F13AB0"/>
    <w:rsid w:val="00F14ACE"/>
    <w:rsid w:val="00F15904"/>
    <w:rsid w:val="00F24239"/>
    <w:rsid w:val="00F263A2"/>
    <w:rsid w:val="00F31AD9"/>
    <w:rsid w:val="00F3553D"/>
    <w:rsid w:val="00F37062"/>
    <w:rsid w:val="00F4473C"/>
    <w:rsid w:val="00F46DDF"/>
    <w:rsid w:val="00F47DDF"/>
    <w:rsid w:val="00F5267E"/>
    <w:rsid w:val="00F53814"/>
    <w:rsid w:val="00F53CCF"/>
    <w:rsid w:val="00F6084A"/>
    <w:rsid w:val="00F61163"/>
    <w:rsid w:val="00F6126C"/>
    <w:rsid w:val="00F70E74"/>
    <w:rsid w:val="00F7245C"/>
    <w:rsid w:val="00F74381"/>
    <w:rsid w:val="00F754F5"/>
    <w:rsid w:val="00F8552C"/>
    <w:rsid w:val="00F90853"/>
    <w:rsid w:val="00F93CB2"/>
    <w:rsid w:val="00F96314"/>
    <w:rsid w:val="00FA0C47"/>
    <w:rsid w:val="00FA24D0"/>
    <w:rsid w:val="00FA34D2"/>
    <w:rsid w:val="00FA3CF5"/>
    <w:rsid w:val="00FB46E6"/>
    <w:rsid w:val="00FC28D5"/>
    <w:rsid w:val="00FC3353"/>
    <w:rsid w:val="00FD02EF"/>
    <w:rsid w:val="00FD5A32"/>
    <w:rsid w:val="00FD7B3E"/>
    <w:rsid w:val="00FE2B01"/>
    <w:rsid w:val="00FE2B7B"/>
    <w:rsid w:val="00FE3E77"/>
    <w:rsid w:val="00FE5485"/>
    <w:rsid w:val="00FE5EF3"/>
    <w:rsid w:val="00FE6C7F"/>
    <w:rsid w:val="00FF1AAB"/>
    <w:rsid w:val="00FF3FF7"/>
    <w:rsid w:val="00FF433B"/>
    <w:rsid w:val="00FF4C80"/>
    <w:rsid w:val="00FF4D66"/>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8E119EB"/>
  <w15:chartTrackingRefBased/>
  <w15:docId w15:val="{4F4D412F-F9D0-4B48-8F92-427B1F3C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B9"/>
    <w:pPr>
      <w:widowControl w:val="0"/>
      <w:jc w:val="both"/>
    </w:pPr>
    <w:rPr>
      <w:kern w:val="2"/>
      <w:sz w:val="21"/>
      <w:szCs w:val="24"/>
    </w:rPr>
  </w:style>
  <w:style w:type="paragraph" w:styleId="1">
    <w:name w:val="heading 1"/>
    <w:basedOn w:val="a"/>
    <w:next w:val="a"/>
    <w:link w:val="10"/>
    <w:qFormat/>
    <w:rsid w:val="004712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04C4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link w:val="a4"/>
    <w:rsid w:val="0048576A"/>
    <w:pPr>
      <w:jc w:val="center"/>
    </w:pPr>
    <w:rPr>
      <w:rFonts w:ascii="ＭＳ Ｐゴシック" w:eastAsia="ＭＳ Ｐゴシック" w:hAnsi="ＭＳ Ｐゴシック" w:cs="ＭＳ Ｐゴシック"/>
      <w:spacing w:val="20"/>
      <w:kern w:val="0"/>
      <w:szCs w:val="21"/>
    </w:rPr>
  </w:style>
  <w:style w:type="paragraph" w:styleId="a5">
    <w:name w:val="Closing"/>
    <w:basedOn w:val="a"/>
    <w:rsid w:val="0048576A"/>
    <w:pPr>
      <w:jc w:val="right"/>
    </w:pPr>
    <w:rPr>
      <w:rFonts w:ascii="ＭＳ Ｐゴシック" w:eastAsia="ＭＳ Ｐゴシック" w:hAnsi="ＭＳ Ｐゴシック" w:cs="ＭＳ Ｐゴシック"/>
      <w:spacing w:val="20"/>
      <w:kern w:val="0"/>
      <w:szCs w:val="21"/>
    </w:rPr>
  </w:style>
  <w:style w:type="table" w:styleId="a6">
    <w:name w:val="Table Grid"/>
    <w:basedOn w:val="a1"/>
    <w:uiPriority w:val="59"/>
    <w:rsid w:val="004857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semiHidden/>
    <w:rsid w:val="00B45C8C"/>
    <w:rPr>
      <w:szCs w:val="22"/>
    </w:rPr>
  </w:style>
  <w:style w:type="character" w:customStyle="1" w:styleId="a8">
    <w:name w:val="日付 (文字)"/>
    <w:link w:val="a7"/>
    <w:semiHidden/>
    <w:locked/>
    <w:rsid w:val="00B45C8C"/>
    <w:rPr>
      <w:rFonts w:ascii="Century" w:eastAsia="ＭＳ 明朝" w:hAnsi="Century"/>
      <w:kern w:val="2"/>
      <w:sz w:val="21"/>
      <w:szCs w:val="22"/>
      <w:lang w:val="en-US" w:eastAsia="ja-JP" w:bidi="ar-SA"/>
    </w:rPr>
  </w:style>
  <w:style w:type="paragraph" w:styleId="a9">
    <w:name w:val="header"/>
    <w:basedOn w:val="a"/>
    <w:rsid w:val="002330DE"/>
    <w:pPr>
      <w:tabs>
        <w:tab w:val="center" w:pos="4252"/>
        <w:tab w:val="right" w:pos="8504"/>
      </w:tabs>
      <w:snapToGrid w:val="0"/>
    </w:pPr>
    <w:rPr>
      <w:rFonts w:ascii="ＭＳ 明朝"/>
      <w:sz w:val="22"/>
    </w:rPr>
  </w:style>
  <w:style w:type="paragraph" w:styleId="aa">
    <w:name w:val="Balloon Text"/>
    <w:basedOn w:val="a"/>
    <w:semiHidden/>
    <w:rsid w:val="005D6817"/>
    <w:rPr>
      <w:rFonts w:ascii="Arial" w:eastAsia="ＭＳ ゴシック" w:hAnsi="Arial"/>
      <w:sz w:val="18"/>
      <w:szCs w:val="18"/>
    </w:rPr>
  </w:style>
  <w:style w:type="paragraph" w:styleId="ab">
    <w:name w:val="footer"/>
    <w:basedOn w:val="a"/>
    <w:link w:val="ac"/>
    <w:rsid w:val="009D360D"/>
    <w:pPr>
      <w:tabs>
        <w:tab w:val="center" w:pos="4252"/>
        <w:tab w:val="right" w:pos="8504"/>
      </w:tabs>
      <w:snapToGrid w:val="0"/>
    </w:pPr>
  </w:style>
  <w:style w:type="character" w:customStyle="1" w:styleId="ac">
    <w:name w:val="フッター (文字)"/>
    <w:link w:val="ab"/>
    <w:rsid w:val="009D360D"/>
    <w:rPr>
      <w:kern w:val="2"/>
      <w:sz w:val="21"/>
      <w:szCs w:val="24"/>
    </w:rPr>
  </w:style>
  <w:style w:type="character" w:styleId="ad">
    <w:name w:val="Hyperlink"/>
    <w:uiPriority w:val="99"/>
    <w:unhideWhenUsed/>
    <w:rsid w:val="00B63851"/>
    <w:rPr>
      <w:strike w:val="0"/>
      <w:dstrike w:val="0"/>
      <w:color w:val="C80000"/>
      <w:u w:val="none"/>
      <w:effect w:val="none"/>
    </w:rPr>
  </w:style>
  <w:style w:type="character" w:customStyle="1" w:styleId="a4">
    <w:name w:val="記 (文字)"/>
    <w:link w:val="a3"/>
    <w:rsid w:val="00B63851"/>
    <w:rPr>
      <w:rFonts w:ascii="ＭＳ Ｐゴシック" w:eastAsia="ＭＳ Ｐゴシック" w:hAnsi="ＭＳ Ｐゴシック" w:cs="ＭＳ Ｐゴシック"/>
      <w:spacing w:val="20"/>
      <w:sz w:val="21"/>
      <w:szCs w:val="21"/>
    </w:rPr>
  </w:style>
  <w:style w:type="character" w:customStyle="1" w:styleId="10">
    <w:name w:val="見出し 1 (文字)"/>
    <w:link w:val="1"/>
    <w:rsid w:val="0047127E"/>
    <w:rPr>
      <w:rFonts w:ascii="Arial" w:eastAsia="ＭＳ ゴシック" w:hAnsi="Arial" w:cs="Times New Roman"/>
      <w:kern w:val="2"/>
      <w:sz w:val="24"/>
      <w:szCs w:val="24"/>
    </w:rPr>
  </w:style>
  <w:style w:type="paragraph" w:styleId="3">
    <w:name w:val="Body Text Indent 3"/>
    <w:basedOn w:val="a"/>
    <w:link w:val="30"/>
    <w:rsid w:val="006A6752"/>
    <w:pPr>
      <w:ind w:leftChars="105" w:left="220"/>
    </w:pPr>
    <w:rPr>
      <w:rFonts w:ascii="ＭＳ 明朝" w:hAnsi="ＭＳ 明朝"/>
      <w:color w:val="00CCFF"/>
      <w:sz w:val="22"/>
    </w:rPr>
  </w:style>
  <w:style w:type="character" w:customStyle="1" w:styleId="30">
    <w:name w:val="本文インデント 3 (文字)"/>
    <w:link w:val="3"/>
    <w:rsid w:val="006A6752"/>
    <w:rPr>
      <w:rFonts w:ascii="ＭＳ 明朝" w:hAnsi="ＭＳ 明朝"/>
      <w:color w:val="00CCFF"/>
      <w:kern w:val="2"/>
      <w:sz w:val="22"/>
      <w:szCs w:val="24"/>
    </w:rPr>
  </w:style>
  <w:style w:type="paragraph" w:styleId="ae">
    <w:name w:val="List Paragraph"/>
    <w:basedOn w:val="a"/>
    <w:uiPriority w:val="34"/>
    <w:qFormat/>
    <w:rsid w:val="00B05561"/>
    <w:pPr>
      <w:ind w:leftChars="400" w:left="840"/>
    </w:pPr>
    <w:rPr>
      <w:szCs w:val="22"/>
    </w:rPr>
  </w:style>
  <w:style w:type="character" w:customStyle="1" w:styleId="num1">
    <w:name w:val="num1"/>
    <w:rsid w:val="00B05561"/>
  </w:style>
  <w:style w:type="paragraph" w:customStyle="1" w:styleId="Default">
    <w:name w:val="Default"/>
    <w:rsid w:val="00C178E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4920">
      <w:bodyDiv w:val="1"/>
      <w:marLeft w:val="0"/>
      <w:marRight w:val="0"/>
      <w:marTop w:val="0"/>
      <w:marBottom w:val="0"/>
      <w:divBdr>
        <w:top w:val="none" w:sz="0" w:space="0" w:color="auto"/>
        <w:left w:val="none" w:sz="0" w:space="0" w:color="auto"/>
        <w:bottom w:val="none" w:sz="0" w:space="0" w:color="auto"/>
        <w:right w:val="none" w:sz="0" w:space="0" w:color="auto"/>
      </w:divBdr>
    </w:div>
    <w:div w:id="744953561">
      <w:bodyDiv w:val="1"/>
      <w:marLeft w:val="0"/>
      <w:marRight w:val="0"/>
      <w:marTop w:val="0"/>
      <w:marBottom w:val="0"/>
      <w:divBdr>
        <w:top w:val="none" w:sz="0" w:space="0" w:color="auto"/>
        <w:left w:val="none" w:sz="0" w:space="0" w:color="auto"/>
        <w:bottom w:val="none" w:sz="0" w:space="0" w:color="auto"/>
        <w:right w:val="none" w:sz="0" w:space="0" w:color="auto"/>
      </w:divBdr>
    </w:div>
    <w:div w:id="801922671">
      <w:bodyDiv w:val="1"/>
      <w:marLeft w:val="0"/>
      <w:marRight w:val="0"/>
      <w:marTop w:val="0"/>
      <w:marBottom w:val="0"/>
      <w:divBdr>
        <w:top w:val="none" w:sz="0" w:space="0" w:color="auto"/>
        <w:left w:val="none" w:sz="0" w:space="0" w:color="auto"/>
        <w:bottom w:val="none" w:sz="0" w:space="0" w:color="auto"/>
        <w:right w:val="none" w:sz="0" w:space="0" w:color="auto"/>
      </w:divBdr>
    </w:div>
    <w:div w:id="1145007455">
      <w:bodyDiv w:val="1"/>
      <w:marLeft w:val="0"/>
      <w:marRight w:val="0"/>
      <w:marTop w:val="0"/>
      <w:marBottom w:val="0"/>
      <w:divBdr>
        <w:top w:val="none" w:sz="0" w:space="0" w:color="auto"/>
        <w:left w:val="none" w:sz="0" w:space="0" w:color="auto"/>
        <w:bottom w:val="none" w:sz="0" w:space="0" w:color="auto"/>
        <w:right w:val="none" w:sz="0" w:space="0" w:color="auto"/>
      </w:divBdr>
    </w:div>
    <w:div w:id="1154761130">
      <w:bodyDiv w:val="1"/>
      <w:marLeft w:val="0"/>
      <w:marRight w:val="0"/>
      <w:marTop w:val="0"/>
      <w:marBottom w:val="0"/>
      <w:divBdr>
        <w:top w:val="none" w:sz="0" w:space="0" w:color="auto"/>
        <w:left w:val="none" w:sz="0" w:space="0" w:color="auto"/>
        <w:bottom w:val="none" w:sz="0" w:space="0" w:color="auto"/>
        <w:right w:val="none" w:sz="0" w:space="0" w:color="auto"/>
      </w:divBdr>
    </w:div>
    <w:div w:id="1576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EF418-692B-4E8D-A612-B546C3D9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サービス付き高齢者向け住宅登録通知書</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0-26T00:07:00Z</cp:lastPrinted>
  <dcterms:created xsi:type="dcterms:W3CDTF">2021-11-16T02:50:00Z</dcterms:created>
  <dcterms:modified xsi:type="dcterms:W3CDTF">2021-11-26T00:35:00Z</dcterms:modified>
</cp:coreProperties>
</file>